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0E2754" w:rsidRDefault="000E2754" w:rsidP="000E2754">
      <w:r w:rsidRPr="00BA1025">
        <w:rPr>
          <w:rFonts w:ascii="Times New Roman" w:hAnsi="Times New Roman" w:cs="Times New Roman"/>
          <w:b/>
          <w:sz w:val="24"/>
          <w:szCs w:val="24"/>
        </w:rPr>
        <w:t>Рогульська Оксана Олександрівна,</w:t>
      </w:r>
      <w:r w:rsidRPr="00BA1025">
        <w:rPr>
          <w:rFonts w:ascii="Times New Roman" w:hAnsi="Times New Roman" w:cs="Times New Roman"/>
          <w:sz w:val="24"/>
          <w:szCs w:val="24"/>
        </w:rPr>
        <w:t xml:space="preserve"> доцент кафедри практики іноземної мови та методики викладання, Хмельницький національний університет. Назва дисертації: «Теорія і практика підготовки майбутніх учителів іноземних мов в умовах інформаційно-освітнього середовища закладів вищої освіти». Шифр та назва спеціальності – 13.00.04-теорія і методика професійної освіти. Спецрада Д 05.053.01 Вінницького державного педагогічного університету імені Михайла Коцюбинського</w:t>
      </w:r>
    </w:p>
    <w:sectPr w:rsidR="00CA12D3" w:rsidRPr="000E275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CD9"/>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27AFF-43BE-42B5-AEFF-317A3BE0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7</TotalTime>
  <Pages>1</Pages>
  <Words>68</Words>
  <Characters>39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66</cp:revision>
  <cp:lastPrinted>2009-02-06T05:36:00Z</cp:lastPrinted>
  <dcterms:created xsi:type="dcterms:W3CDTF">2019-12-11T19:28:00Z</dcterms:created>
  <dcterms:modified xsi:type="dcterms:W3CDTF">2019-12-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